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3CB3" w14:textId="77777777"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14:paraId="641772CC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9BD8CB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D8D808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E4A784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FB290E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62B71B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14:paraId="4617696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14:paraId="0B33E2D9" w14:textId="77777777"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14:paraId="6092626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AD6769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08F6E6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8AEAB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15C2A8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7D85D0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275A32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601895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3FF2EA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FAD277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0CFCA9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E9AB0F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F846FA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6BBB3FB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9F47016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17CD5E9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D26FDEC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BE81C0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28720F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5086C09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F2579F9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BC52418" w14:textId="77777777"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5067000" w14:textId="77777777" w:rsidR="003D122A" w:rsidRDefault="003D122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1303B48D" w14:textId="77777777" w:rsidR="00A86A1B" w:rsidRDefault="00A86A1B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10324524" w14:textId="77777777"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3D4720DD" w14:textId="77777777" w:rsidTr="00EF7DFB">
        <w:trPr>
          <w:cantSplit/>
        </w:trPr>
        <w:tc>
          <w:tcPr>
            <w:tcW w:w="9378" w:type="dxa"/>
          </w:tcPr>
          <w:p w14:paraId="7393273A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14:paraId="6F54E244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67930D5" w14:textId="77777777"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14:paraId="12532509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1AC092F4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8D2557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682559E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BF691B6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D40E60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DC6997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6FBAB5A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14:paraId="3FE96C3E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14:paraId="78EA6A7A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5403AFFF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C83B636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3F1F0A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3AA625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A8B0FAD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3E52D8D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A113B90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5226C5C6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14:paraId="347E1B31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64E5ED9B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3D9461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2163116A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09FCB4C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CC49AAB" w14:textId="77777777"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D6E90E6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25B9AE49" w14:textId="77777777"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5F5FDB1E" w14:textId="77777777"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7B65FB5E" w14:textId="77777777" w:rsidR="00A86A1B" w:rsidRDefault="00A86A1B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6752C94B" w14:textId="77777777" w:rsidTr="00EF7DFB">
        <w:trPr>
          <w:cantSplit/>
        </w:trPr>
        <w:tc>
          <w:tcPr>
            <w:tcW w:w="9378" w:type="dxa"/>
          </w:tcPr>
          <w:p w14:paraId="12692D74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6801689F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9177F6B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357FF5AD" w14:textId="77777777"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14:paraId="0900C478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7D7DE22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15A7CC3" w14:textId="77777777"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14:paraId="67712977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7B50B842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62B9A9B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07B1E247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4E4261C2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63AD3082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062ACDB0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33217FFA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273765A6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3436441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B69C804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42AEFFC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E4568AB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7CD44F6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8DB46DD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F3A80A6" w14:textId="77777777"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2663D84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E01220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3C825F7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7094859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0CD597EC" w14:textId="77777777"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7931F6B2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CD2133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236CA1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AF4A4C9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6627C60" w14:textId="77777777" w:rsidR="000D7DDE" w:rsidRP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1B4A420C" w14:textId="77777777"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14:paraId="0AD491AA" w14:textId="77777777"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14:paraId="44BCBD21" w14:textId="77777777" w:rsidTr="003C7CA4">
        <w:trPr>
          <w:cantSplit/>
        </w:trPr>
        <w:tc>
          <w:tcPr>
            <w:tcW w:w="9378" w:type="dxa"/>
            <w:gridSpan w:val="6"/>
          </w:tcPr>
          <w:p w14:paraId="17E4EF4B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14:paraId="2DD2ECC6" w14:textId="77777777" w:rsidTr="003C7CA4">
        <w:trPr>
          <w:cantSplit/>
        </w:trPr>
        <w:tc>
          <w:tcPr>
            <w:tcW w:w="9378" w:type="dxa"/>
            <w:gridSpan w:val="6"/>
          </w:tcPr>
          <w:p w14:paraId="17B06D43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665C67BF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Start"/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14:paraId="02050460" w14:textId="77777777"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15857F4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3D700383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14:paraId="0D437EBA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716159A5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3EB8F1FF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14:paraId="5828A29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29F19A33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14:paraId="34B5643B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14:paraId="228BC868" w14:textId="77777777" w:rsidTr="003C7CA4">
        <w:tc>
          <w:tcPr>
            <w:tcW w:w="3284" w:type="dxa"/>
            <w:gridSpan w:val="2"/>
          </w:tcPr>
          <w:p w14:paraId="0FD22A65" w14:textId="77777777"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14:paraId="0CB11C97" w14:textId="77777777"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14:paraId="01A293AB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5507AD2F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14:paraId="4E1FE2A4" w14:textId="77777777" w:rsidTr="003C7CA4">
        <w:tc>
          <w:tcPr>
            <w:tcW w:w="3284" w:type="dxa"/>
            <w:gridSpan w:val="2"/>
          </w:tcPr>
          <w:p w14:paraId="6794050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3492208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64F5E6D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48A5376B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14:paraId="054BED00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4CCFC66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59FB607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BB0A986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14:paraId="6364298F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149B2F6A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076AE8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041253A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14:paraId="5426CD61" w14:textId="77777777" w:rsidTr="003C7CA4">
        <w:trPr>
          <w:cantSplit/>
        </w:trPr>
        <w:tc>
          <w:tcPr>
            <w:tcW w:w="9378" w:type="dxa"/>
            <w:gridSpan w:val="6"/>
          </w:tcPr>
          <w:p w14:paraId="38469787" w14:textId="77777777"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Start"/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proofErr w:type="gramEnd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14:paraId="072FE9BE" w14:textId="77777777"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14:paraId="7ABA5C6E" w14:textId="77777777" w:rsidTr="003C7CA4">
        <w:trPr>
          <w:cantSplit/>
        </w:trPr>
        <w:tc>
          <w:tcPr>
            <w:tcW w:w="2235" w:type="dxa"/>
          </w:tcPr>
          <w:p w14:paraId="6FA1D448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2E59CA64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45B61819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75C752A4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14:paraId="02BE5D60" w14:textId="77777777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5A78D5BB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68AC44D1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14:paraId="33D8F69E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2579EC6F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1701A6A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14:paraId="54B24845" w14:textId="77777777"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14:paraId="568B7142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14:paraId="3E84C3EC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65D1180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14:paraId="3B750A08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140EA708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112A9462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298B291A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AB49872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14:paraId="5D492AA0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5AF51477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071EF8FE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4A42E0FE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14:paraId="5C10CAF8" w14:textId="77777777"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B47748D" w14:textId="77777777"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4F4EF148" w14:textId="77777777" w:rsidR="00A86A1B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28B2981" w14:textId="05C1A140" w:rsidR="00A86A1B" w:rsidRPr="000D7DDE" w:rsidRDefault="00C36A3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4FC4053E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14:paraId="4D8A144E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B06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14:paraId="5493726F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6FB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14:paraId="3795ABF7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9F1B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7DA570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8F902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5C9A5" w14:textId="77777777"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14:paraId="1FEA70DE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2E13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17B70DEB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14:paraId="649DAB6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0FC5E072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02E36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14:paraId="7A399B51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14:paraId="0F085A21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14:paraId="4E766673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5280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0B1DCE72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1185917B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14:paraId="4C2AD9A6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9776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697B61C2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D622BC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7A36B5D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14:paraId="3DE774C4" w14:textId="77777777" w:rsidTr="00080A6E">
        <w:trPr>
          <w:cantSplit/>
        </w:trPr>
        <w:tc>
          <w:tcPr>
            <w:tcW w:w="8905" w:type="dxa"/>
            <w:gridSpan w:val="4"/>
          </w:tcPr>
          <w:p w14:paraId="7FF8A905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017923C0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14:paraId="1F5D24D7" w14:textId="77777777"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535B0666" w14:textId="77777777"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66116888" w14:textId="77777777"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44E41A19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7DCA121C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4C25C4FE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00311D3" w14:textId="77777777"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FA56A" w14:textId="77777777"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14:paraId="6909C493" w14:textId="77777777"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36C718FD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0F1676BB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D5AF16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7FAABFF2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492A8EA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1966F88B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9B6AD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72C1DDF1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126C5140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6075D0E6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2DC00CA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6D171B2C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2A7A665D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4B5CF8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3774D4E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42DD9BD4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4AAFDC79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57A9DA3C" w14:textId="77777777"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A260631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0FC849D7" w14:textId="345E3451" w:rsidR="00A86A1B" w:rsidRPr="00C36A3E" w:rsidRDefault="00C36A3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C36A3E"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14:paraId="5E155A74" w14:textId="77777777" w:rsidTr="003C7CA4">
        <w:tc>
          <w:tcPr>
            <w:tcW w:w="9036" w:type="dxa"/>
          </w:tcPr>
          <w:p w14:paraId="11C56DE3" w14:textId="77777777"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14:paraId="4E3DE2C4" w14:textId="77777777" w:rsidTr="003C7CA4">
        <w:tc>
          <w:tcPr>
            <w:tcW w:w="9036" w:type="dxa"/>
          </w:tcPr>
          <w:p w14:paraId="743C0ECC" w14:textId="77777777"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F108F36" w14:textId="77777777"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7952E20E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7BB7325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3E121163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5631D336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14:paraId="5080AD1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737C0E9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794961AB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0F34C5A6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14:paraId="768F33C3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6EC1C476" w14:textId="77777777"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14:paraId="1A9AD03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40319BE0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35C36E" w14:textId="77777777" w:rsidR="00347183" w:rsidRPr="002231FB" w:rsidRDefault="00A6419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มติคณะกรรมการประเมินบุคคลฯ ในการประชุมครั้งที่ ............... เมื่อวันที่ ...........................</w:t>
            </w:r>
          </w:p>
          <w:p w14:paraId="0B9731C0" w14:textId="77777777"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14:paraId="425C3D9C" w14:textId="77777777"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14:paraId="67B45F9D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0DC4F0FD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575DE36A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47EA3A9D" w14:textId="77777777"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78275" w14:textId="77777777"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09B4B227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4232827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14:paraId="03C863E5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39AD0841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14:paraId="3E228B11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316001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7C3CE84B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47A86E98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23A7A60C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7199D241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3523F4C9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3F728F86" w14:textId="77777777" w:rsidR="005F3880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8F8CC9E" w14:textId="77777777" w:rsidR="00A86A1B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BCE8111" w14:textId="43F0D070" w:rsidR="00A86A1B" w:rsidRPr="00156E30" w:rsidRDefault="00C36A3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14:paraId="6C3A67CD" w14:textId="77777777"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14:paraId="17AD22C7" w14:textId="77777777"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14:paraId="13E531E4" w14:textId="77777777" w:rsidTr="000218AD">
        <w:tc>
          <w:tcPr>
            <w:tcW w:w="9468" w:type="dxa"/>
          </w:tcPr>
          <w:p w14:paraId="681BF725" w14:textId="77777777"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14:paraId="3157AF79" w14:textId="77777777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14:paraId="5AB7BD6F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14:paraId="55EB41B6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14:paraId="3D44BCA8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14:paraId="11065532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3AFF22AD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68E21392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4415C83E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2AFC433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7C068B8D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222494D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706DBB5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3CB7DE6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74DBF672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358A7C3C" w14:textId="77777777"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1CCCD75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796E4B18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1743C8C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E7AA49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6209A320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14:paraId="26C3F425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4679EA09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4E1436C2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788581FF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34D90574" w14:textId="77777777"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14:paraId="04B309B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6387508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5929D9C2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593CB95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01F5E062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DCD7E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135F7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01162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1EC0C4" w14:textId="77777777" w:rsidR="00FC6F16" w:rsidRDefault="00FC6F16" w:rsidP="005F3880"/>
    <w:p w14:paraId="4BD5F0F3" w14:textId="7A09F498" w:rsidR="00156E30" w:rsidRPr="00156E30" w:rsidRDefault="00C36A3E" w:rsidP="00156E3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14:paraId="5A328951" w14:textId="77777777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AA2" w14:textId="77777777"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14:paraId="26348367" w14:textId="77777777" w:rsidTr="003C7CA4">
        <w:trPr>
          <w:cantSplit/>
        </w:trPr>
        <w:tc>
          <w:tcPr>
            <w:tcW w:w="9468" w:type="dxa"/>
          </w:tcPr>
          <w:p w14:paraId="5FCADAEA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14:paraId="043D31D5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3AAD5E4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280739A4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83B0C9D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14:paraId="4C5FBA2D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F7633B5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44AA54AF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557FA4AD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1CDD584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7290E7BF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3C177490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ADF7A9F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1A701C73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5A0036D3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55442EB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3C027AD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6DBED67C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D374D8E" w14:textId="77777777"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5DA719D3" w14:textId="77777777"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14:paraId="6E969A4D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14:paraId="22AA7655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008A6630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587EE19B" w14:textId="77777777"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16A1CA8F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14:paraId="57E48752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28378B" w14:textId="77777777"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14:paraId="22E7B8C6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A83F59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9314C0" w14:textId="77777777"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8FADF1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1310C621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14:paraId="058D8FB9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14:paraId="22CF545F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481C7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14:paraId="07536ACA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A1CCDA" w14:textId="77777777"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C9725" w14:textId="0057870C" w:rsidR="00704C23" w:rsidRPr="00704C23" w:rsidRDefault="00C36A3E" w:rsidP="00FC6F16">
      <w:pPr>
        <w:pStyle w:val="a9"/>
        <w:spacing w:before="12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14:paraId="4BBB085F" w14:textId="77777777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904" w14:textId="77777777"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14:paraId="59799047" w14:textId="77777777" w:rsidTr="003C7CA4">
        <w:trPr>
          <w:cantSplit/>
        </w:trPr>
        <w:tc>
          <w:tcPr>
            <w:tcW w:w="9468" w:type="dxa"/>
          </w:tcPr>
          <w:p w14:paraId="613D0E02" w14:textId="77777777"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F5956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14:paraId="452326B0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14:paraId="60D2F9B3" w14:textId="77777777" w:rsidTr="003C7CA4">
              <w:tc>
                <w:tcPr>
                  <w:tcW w:w="4339" w:type="dxa"/>
                  <w:shd w:val="clear" w:color="auto" w:fill="auto"/>
                </w:tcPr>
                <w:p w14:paraId="708FFDE2" w14:textId="77777777"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F0BC009" w14:textId="77777777"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14:paraId="5A896CFD" w14:textId="77777777" w:rsidTr="003C7CA4">
              <w:tc>
                <w:tcPr>
                  <w:tcW w:w="4339" w:type="dxa"/>
                  <w:shd w:val="clear" w:color="auto" w:fill="auto"/>
                </w:tcPr>
                <w:p w14:paraId="18C23F77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6F09803C" w14:textId="77777777"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14:paraId="72A19392" w14:textId="77777777" w:rsidTr="003C7CA4">
              <w:tc>
                <w:tcPr>
                  <w:tcW w:w="4339" w:type="dxa"/>
                  <w:shd w:val="clear" w:color="auto" w:fill="auto"/>
                </w:tcPr>
                <w:p w14:paraId="65271507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275E95B2" w14:textId="77777777"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14:paraId="0C39F330" w14:textId="77777777" w:rsidTr="003C7CA4">
              <w:tc>
                <w:tcPr>
                  <w:tcW w:w="4339" w:type="dxa"/>
                  <w:shd w:val="clear" w:color="auto" w:fill="auto"/>
                </w:tcPr>
                <w:p w14:paraId="3BA733F0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1880473F" w14:textId="77777777"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6332DDD" w14:textId="77777777"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14733E52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242A8AC2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A0C72" w14:textId="77777777"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14:paraId="755C2E54" w14:textId="77777777"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14:paraId="6C6A4034" w14:textId="77777777"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432DF61D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55478DAD" w14:textId="77777777"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35130934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4E430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2C62C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14:paraId="583983CA" w14:textId="77777777"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3181B553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14:paraId="5815FBEE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E6EBDF0" w14:textId="77777777"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14:paraId="27A0E9CF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633660E5" w14:textId="77777777"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14:paraId="383021F6" w14:textId="77777777"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14:paraId="29939C02" w14:textId="77777777"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14:paraId="1ED4B0B3" w14:textId="77777777"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14:paraId="608B90CD" w14:textId="77777777"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14:paraId="653EF724" w14:textId="77777777" w:rsidR="00A2680B" w:rsidRDefault="00A2680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B9C04C8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B704B4A" w14:textId="77777777"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E053F88" w14:textId="77777777" w:rsidR="00FA674E" w:rsidRPr="0091053B" w:rsidRDefault="00FA674E" w:rsidP="00FA674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A6322BE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838A0CE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14:paraId="7F7DA0C6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18DD700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DD346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EE7B7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C35AB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14:paraId="0893A0F7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14:paraId="2292CDEB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26DF6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15C0C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4FE90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6E215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14:paraId="4D1C1E90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D5979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14:paraId="42EE44A8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CC8BB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D96C2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D6EBC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E0F78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14:paraId="3D443B05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14:paraId="7D991324" w14:textId="77777777"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4805498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14:paraId="7A3A499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9274316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245733D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D62D99B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442DF1B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A017E2D" w14:textId="77777777" w:rsidR="00DE1EC6" w:rsidRDefault="00DE1EC6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4652356D" w14:textId="77777777"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5AD86F76" w14:textId="77777777"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3C38EC0B" w14:textId="77777777"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4243B" w14:textId="77777777"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75AEDB26" w14:textId="77777777"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501A3A6A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193FC6DB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3EBC8AF0" w14:textId="77777777"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622AE8AF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232D7710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223D7376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2A8336C2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06D86F7F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383A0566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24EDDE9E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54820E97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1C76A3BB" w14:textId="77777777"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14:paraId="0E73ED7E" w14:textId="77777777"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14:paraId="106AA2DD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14:paraId="65F6B294" w14:textId="77777777"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442DBDBE" w14:textId="77777777"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29D50408" w14:textId="77777777"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14:paraId="6C0870DC" w14:textId="77777777"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ADE8C7A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6BFF52A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D2D4C15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DCCBD2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282A225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89338D6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2F849F4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A39D1C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732C693" w14:textId="77777777"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1F896BF" w14:textId="77777777" w:rsidR="00DD2EFE" w:rsidRPr="0091053B" w:rsidRDefault="00DD2EFE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8BBF0B4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D0E28FE" w14:textId="77777777"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14:paraId="03477F01" w14:textId="77777777"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8DFFDF6" w14:textId="77777777"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41EB3D6" w14:textId="77777777"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14:paraId="58E6180B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0E354F37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2E2CB611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04516FCA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433A420B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2D047989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1FB758EF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57DB8C55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1CA38BF9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93D82EF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57D4DC7F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1C1BCD87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1A88244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89A5CD1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4E7B058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764E175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42A15E8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D9714E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80B02B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9751EC6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D2A4D0D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ADAAB43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1E90461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359CB51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6D9A03E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5E53EB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6A4DF28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E11DD18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10BADEF" w14:textId="77777777" w:rsidR="00E443C5" w:rsidRDefault="00E443C5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18B08E73" w14:textId="1D98268D" w:rsidR="00521C6A" w:rsidRPr="000E3D0C" w:rsidRDefault="00E94665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079398" wp14:editId="72CF81F8">
                <wp:simplePos x="0" y="0"/>
                <wp:positionH relativeFrom="column">
                  <wp:posOffset>1289050</wp:posOffset>
                </wp:positionH>
                <wp:positionV relativeFrom="paragraph">
                  <wp:posOffset>90170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9248" w14:textId="77777777" w:rsidR="007043B8" w:rsidRPr="00AD15B9" w:rsidRDefault="007043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398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01.5pt;margin-top:7.1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KV8wEAAMo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" stroked="f">
                <v:textbox>
                  <w:txbxContent>
                    <w:p w14:paraId="77089248" w14:textId="77777777" w:rsidR="007043B8" w:rsidRPr="00AD15B9" w:rsidRDefault="007043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 </w:t>
      </w:r>
    </w:p>
    <w:p w14:paraId="4855A28D" w14:textId="77777777"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2EB5FF84" wp14:editId="171847DE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49CDB9" w14:textId="77777777" w:rsidR="00B869DD" w:rsidRDefault="00B869DD" w:rsidP="00B869DD"/>
    <w:p w14:paraId="6265E528" w14:textId="77777777" w:rsidR="00B869DD" w:rsidRPr="00AD15B9" w:rsidRDefault="00B869DD" w:rsidP="00B869DD">
      <w:pPr>
        <w:rPr>
          <w:sz w:val="36"/>
          <w:szCs w:val="44"/>
        </w:rPr>
      </w:pPr>
    </w:p>
    <w:p w14:paraId="7A151D26" w14:textId="77777777"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14:paraId="170C310B" w14:textId="77777777"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49C23EC0" w14:textId="77777777"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3BEE17BA" w14:textId="77777777"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38111B74" w14:textId="77777777"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035705AA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C80FA0A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3B051CB6" w14:textId="77777777"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4E2B4C1B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6E13876A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7E3EE504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4DE4BFDE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5BA17366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5BD50265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15C9BD94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777A84EB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324A2761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61D57F64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56850049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4768CC02" w14:textId="77777777"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1A673A40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053274B5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7BB3F3DB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419F09ED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D4C9C32" w14:textId="77777777" w:rsidR="00B869DD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4F10EE80" w14:textId="323AFC29" w:rsidR="008560E0" w:rsidRPr="00D758E7" w:rsidRDefault="00050BE7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89CC1E" wp14:editId="41AD58F8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72B11" w14:textId="77777777" w:rsidR="007043B8" w:rsidRPr="00AD15B9" w:rsidRDefault="007043B8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CC1E" id="Text Box 75" o:spid="_x0000_s1027" type="#_x0000_t202" style="position:absolute;left:0;text-align:left;margin-left:112.95pt;margin-top:14.7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qe9gEAANE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" stroked="f">
                <v:textbox>
                  <w:txbxContent>
                    <w:p w14:paraId="31372B11" w14:textId="77777777" w:rsidR="007043B8" w:rsidRPr="00AD15B9" w:rsidRDefault="007043B8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14:paraId="579A7127" w14:textId="77777777"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566864C7" wp14:editId="7DEF03E0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F3B80A" w14:textId="77777777" w:rsidR="00D758E7" w:rsidRDefault="00D758E7" w:rsidP="00D758E7"/>
    <w:p w14:paraId="52E82D6D" w14:textId="77777777" w:rsidR="00D758E7" w:rsidRPr="00E53CBD" w:rsidRDefault="00D758E7" w:rsidP="00D758E7">
      <w:pPr>
        <w:rPr>
          <w:sz w:val="32"/>
          <w:szCs w:val="40"/>
        </w:rPr>
      </w:pPr>
    </w:p>
    <w:p w14:paraId="3023879D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14:paraId="5E1663C8" w14:textId="77777777"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1BFED004" w14:textId="77777777"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EF38F" w14:textId="77777777"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36528114" w14:textId="77777777"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162EA4B9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672197D" w14:textId="77777777"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32488071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22743316" w14:textId="77777777"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5ED8AA22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3903BDB5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5F919D0C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7042BC75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4B44D24F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2A44F9A4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3329D35C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669E2E89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5D6C2DDC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1A2846F0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16361BE3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34D89DDF" w14:textId="77777777"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752D35A5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626FFFA3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7DAF046D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3E49BF3C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2E3A4188" w14:textId="77777777"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sectPr w:rsidR="00D758E7" w:rsidSect="00C36A3E">
      <w:pgSz w:w="11906" w:h="16838"/>
      <w:pgMar w:top="851" w:right="1134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1475" w14:textId="77777777" w:rsidR="00FE2913" w:rsidRDefault="00FE2913" w:rsidP="0053715B">
      <w:pPr>
        <w:spacing w:after="0" w:line="240" w:lineRule="auto"/>
      </w:pPr>
      <w:r>
        <w:separator/>
      </w:r>
    </w:p>
  </w:endnote>
  <w:endnote w:type="continuationSeparator" w:id="0">
    <w:p w14:paraId="0F1721E6" w14:textId="77777777" w:rsidR="00FE2913" w:rsidRDefault="00FE2913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609C" w14:textId="77777777" w:rsidR="00FE2913" w:rsidRDefault="00FE2913" w:rsidP="0053715B">
      <w:pPr>
        <w:spacing w:after="0" w:line="240" w:lineRule="auto"/>
      </w:pPr>
      <w:r>
        <w:separator/>
      </w:r>
    </w:p>
  </w:footnote>
  <w:footnote w:type="continuationSeparator" w:id="0">
    <w:p w14:paraId="3791B7AF" w14:textId="77777777" w:rsidR="00FE2913" w:rsidRDefault="00FE2913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1015591">
    <w:abstractNumId w:val="36"/>
  </w:num>
  <w:num w:numId="2" w16cid:durableId="92013306">
    <w:abstractNumId w:val="24"/>
  </w:num>
  <w:num w:numId="3" w16cid:durableId="710615746">
    <w:abstractNumId w:val="21"/>
  </w:num>
  <w:num w:numId="4" w16cid:durableId="563952721">
    <w:abstractNumId w:val="3"/>
  </w:num>
  <w:num w:numId="5" w16cid:durableId="480657423">
    <w:abstractNumId w:val="33"/>
  </w:num>
  <w:num w:numId="6" w16cid:durableId="327438796">
    <w:abstractNumId w:val="29"/>
  </w:num>
  <w:num w:numId="7" w16cid:durableId="435638570">
    <w:abstractNumId w:val="14"/>
  </w:num>
  <w:num w:numId="8" w16cid:durableId="1068651336">
    <w:abstractNumId w:val="22"/>
  </w:num>
  <w:num w:numId="9" w16cid:durableId="1241331766">
    <w:abstractNumId w:val="20"/>
  </w:num>
  <w:num w:numId="10" w16cid:durableId="242032526">
    <w:abstractNumId w:val="27"/>
  </w:num>
  <w:num w:numId="11" w16cid:durableId="1998682471">
    <w:abstractNumId w:val="35"/>
  </w:num>
  <w:num w:numId="12" w16cid:durableId="224070698">
    <w:abstractNumId w:val="41"/>
  </w:num>
  <w:num w:numId="13" w16cid:durableId="992300109">
    <w:abstractNumId w:val="8"/>
  </w:num>
  <w:num w:numId="14" w16cid:durableId="1459299901">
    <w:abstractNumId w:val="31"/>
  </w:num>
  <w:num w:numId="15" w16cid:durableId="1732121705">
    <w:abstractNumId w:val="17"/>
  </w:num>
  <w:num w:numId="16" w16cid:durableId="1261840927">
    <w:abstractNumId w:val="30"/>
  </w:num>
  <w:num w:numId="17" w16cid:durableId="425854858">
    <w:abstractNumId w:val="12"/>
  </w:num>
  <w:num w:numId="18" w16cid:durableId="1142581881">
    <w:abstractNumId w:val="11"/>
  </w:num>
  <w:num w:numId="19" w16cid:durableId="662659033">
    <w:abstractNumId w:val="26"/>
  </w:num>
  <w:num w:numId="20" w16cid:durableId="1777286871">
    <w:abstractNumId w:val="25"/>
  </w:num>
  <w:num w:numId="21" w16cid:durableId="1297375014">
    <w:abstractNumId w:val="19"/>
  </w:num>
  <w:num w:numId="22" w16cid:durableId="507988784">
    <w:abstractNumId w:val="1"/>
  </w:num>
  <w:num w:numId="23" w16cid:durableId="1290361192">
    <w:abstractNumId w:val="13"/>
  </w:num>
  <w:num w:numId="24" w16cid:durableId="1385448173">
    <w:abstractNumId w:val="0"/>
  </w:num>
  <w:num w:numId="25" w16cid:durableId="535580631">
    <w:abstractNumId w:val="32"/>
  </w:num>
  <w:num w:numId="26" w16cid:durableId="944532307">
    <w:abstractNumId w:val="38"/>
  </w:num>
  <w:num w:numId="27" w16cid:durableId="69893726">
    <w:abstractNumId w:val="9"/>
  </w:num>
  <w:num w:numId="28" w16cid:durableId="1837961338">
    <w:abstractNumId w:val="4"/>
  </w:num>
  <w:num w:numId="29" w16cid:durableId="27680793">
    <w:abstractNumId w:val="39"/>
  </w:num>
  <w:num w:numId="30" w16cid:durableId="1220482689">
    <w:abstractNumId w:val="7"/>
  </w:num>
  <w:num w:numId="31" w16cid:durableId="1495534912">
    <w:abstractNumId w:val="2"/>
  </w:num>
  <w:num w:numId="32" w16cid:durableId="343173445">
    <w:abstractNumId w:val="34"/>
  </w:num>
  <w:num w:numId="33" w16cid:durableId="671251699">
    <w:abstractNumId w:val="5"/>
  </w:num>
  <w:num w:numId="34" w16cid:durableId="1560362033">
    <w:abstractNumId w:val="18"/>
  </w:num>
  <w:num w:numId="35" w16cid:durableId="435828025">
    <w:abstractNumId w:val="6"/>
  </w:num>
  <w:num w:numId="36" w16cid:durableId="1048258787">
    <w:abstractNumId w:val="16"/>
  </w:num>
  <w:num w:numId="37" w16cid:durableId="471750639">
    <w:abstractNumId w:val="23"/>
  </w:num>
  <w:num w:numId="38" w16cid:durableId="422264537">
    <w:abstractNumId w:val="37"/>
  </w:num>
  <w:num w:numId="39" w16cid:durableId="871311062">
    <w:abstractNumId w:val="15"/>
  </w:num>
  <w:num w:numId="40" w16cid:durableId="2034383469">
    <w:abstractNumId w:val="10"/>
  </w:num>
  <w:num w:numId="41" w16cid:durableId="1004236178">
    <w:abstractNumId w:val="40"/>
  </w:num>
  <w:num w:numId="42" w16cid:durableId="14012463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0BE7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53C3"/>
    <w:rsid w:val="000B62D5"/>
    <w:rsid w:val="000C0886"/>
    <w:rsid w:val="000C21D4"/>
    <w:rsid w:val="000C28DA"/>
    <w:rsid w:val="000C3ADC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6F35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2D4E"/>
    <w:rsid w:val="0015314C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2987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3A"/>
    <w:rsid w:val="001C76EC"/>
    <w:rsid w:val="001D0123"/>
    <w:rsid w:val="001D1E45"/>
    <w:rsid w:val="001D4DF3"/>
    <w:rsid w:val="001D74EB"/>
    <w:rsid w:val="001E0288"/>
    <w:rsid w:val="001E3DB6"/>
    <w:rsid w:val="001E6563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4602E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77046"/>
    <w:rsid w:val="00281EEB"/>
    <w:rsid w:val="0028367C"/>
    <w:rsid w:val="00283A79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A89"/>
    <w:rsid w:val="002F5B87"/>
    <w:rsid w:val="002F651F"/>
    <w:rsid w:val="002F72F7"/>
    <w:rsid w:val="00300A51"/>
    <w:rsid w:val="00300D50"/>
    <w:rsid w:val="00304555"/>
    <w:rsid w:val="00304A7F"/>
    <w:rsid w:val="003062A1"/>
    <w:rsid w:val="0031029E"/>
    <w:rsid w:val="00310425"/>
    <w:rsid w:val="003116AC"/>
    <w:rsid w:val="00311AFC"/>
    <w:rsid w:val="00311B0E"/>
    <w:rsid w:val="003127AC"/>
    <w:rsid w:val="00314753"/>
    <w:rsid w:val="0031695B"/>
    <w:rsid w:val="0031711C"/>
    <w:rsid w:val="00317AFD"/>
    <w:rsid w:val="0032448F"/>
    <w:rsid w:val="0032777A"/>
    <w:rsid w:val="003309FA"/>
    <w:rsid w:val="003310C5"/>
    <w:rsid w:val="00335D72"/>
    <w:rsid w:val="00342643"/>
    <w:rsid w:val="00344464"/>
    <w:rsid w:val="00344AEF"/>
    <w:rsid w:val="00345556"/>
    <w:rsid w:val="00347183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173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C749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36F0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2447"/>
    <w:rsid w:val="0052399C"/>
    <w:rsid w:val="00523B8A"/>
    <w:rsid w:val="00523C0E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82E"/>
    <w:rsid w:val="00567DDB"/>
    <w:rsid w:val="0057147A"/>
    <w:rsid w:val="005728B8"/>
    <w:rsid w:val="0057564F"/>
    <w:rsid w:val="0057571B"/>
    <w:rsid w:val="00576B30"/>
    <w:rsid w:val="00577EA7"/>
    <w:rsid w:val="005815BD"/>
    <w:rsid w:val="00582430"/>
    <w:rsid w:val="00586475"/>
    <w:rsid w:val="00590CA6"/>
    <w:rsid w:val="00592E18"/>
    <w:rsid w:val="005956D8"/>
    <w:rsid w:val="00595E2A"/>
    <w:rsid w:val="00597197"/>
    <w:rsid w:val="005973CC"/>
    <w:rsid w:val="005974F7"/>
    <w:rsid w:val="005A2D71"/>
    <w:rsid w:val="005A4222"/>
    <w:rsid w:val="005A5983"/>
    <w:rsid w:val="005A5AE8"/>
    <w:rsid w:val="005A75AF"/>
    <w:rsid w:val="005B095E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1B82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4DB7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E34D7"/>
    <w:rsid w:val="006F04A7"/>
    <w:rsid w:val="006F07B7"/>
    <w:rsid w:val="006F50A6"/>
    <w:rsid w:val="0070085A"/>
    <w:rsid w:val="007043B8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D72"/>
    <w:rsid w:val="00735EE9"/>
    <w:rsid w:val="007360C5"/>
    <w:rsid w:val="00737287"/>
    <w:rsid w:val="00740214"/>
    <w:rsid w:val="00741C7C"/>
    <w:rsid w:val="007432EB"/>
    <w:rsid w:val="007469DE"/>
    <w:rsid w:val="00746AF3"/>
    <w:rsid w:val="0075118F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6BD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1C3D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20B9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0108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575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4826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4AD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1533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2680B"/>
    <w:rsid w:val="00A27176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195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A1B"/>
    <w:rsid w:val="00A86B38"/>
    <w:rsid w:val="00A87BAF"/>
    <w:rsid w:val="00A969C4"/>
    <w:rsid w:val="00A96BB3"/>
    <w:rsid w:val="00AA1F23"/>
    <w:rsid w:val="00AA2A51"/>
    <w:rsid w:val="00AA2C6E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C7DAC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0220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029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93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2136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6A3E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87F91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34A6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6334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0D42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7E8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3DFF"/>
    <w:rsid w:val="00DF560C"/>
    <w:rsid w:val="00E021B8"/>
    <w:rsid w:val="00E02D79"/>
    <w:rsid w:val="00E037C3"/>
    <w:rsid w:val="00E03E17"/>
    <w:rsid w:val="00E05226"/>
    <w:rsid w:val="00E100A9"/>
    <w:rsid w:val="00E1067D"/>
    <w:rsid w:val="00E16912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3C5"/>
    <w:rsid w:val="00E44CBC"/>
    <w:rsid w:val="00E46D6B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46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A47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1799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3763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913"/>
    <w:rsid w:val="00FE2A86"/>
    <w:rsid w:val="00FE417A"/>
    <w:rsid w:val="00FE4C05"/>
    <w:rsid w:val="00FE53A4"/>
    <w:rsid w:val="00FE6BA2"/>
    <w:rsid w:val="00FE7A12"/>
    <w:rsid w:val="00FF0309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09CF"/>
  <w15:docId w15:val="{F0D17088-AE65-47B0-A176-451A50FA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DD2A-3D24-4039-8573-DC08417A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65</Words>
  <Characters>17477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Phenprapabua</cp:lastModifiedBy>
  <cp:revision>5</cp:revision>
  <cp:lastPrinted>2022-09-26T07:25:00Z</cp:lastPrinted>
  <dcterms:created xsi:type="dcterms:W3CDTF">2022-11-24T04:05:00Z</dcterms:created>
  <dcterms:modified xsi:type="dcterms:W3CDTF">2023-02-15T06:47:00Z</dcterms:modified>
</cp:coreProperties>
</file>